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73" w:rsidRPr="00EE7773" w:rsidRDefault="00EE7773" w:rsidP="00EE77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EE7773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EE7773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FF26B9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F26B9" w:rsidRPr="00FC5FB3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B9" w:rsidRPr="00FC5FB3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B9" w:rsidRPr="00FC5FB3" w:rsidRDefault="00EB35F1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EB35F1" w:rsidRDefault="00EB35F1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</w:p>
    <w:p w:rsidR="00FF26B9" w:rsidRPr="00A8107D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F26B9" w:rsidRPr="00FC5FB3" w:rsidRDefault="00FF26B9" w:rsidP="00FF26B9">
      <w:pPr>
        <w:pStyle w:val="Default"/>
        <w:spacing w:line="276" w:lineRule="auto"/>
        <w:jc w:val="center"/>
      </w:pPr>
    </w:p>
    <w:p w:rsidR="00FF26B9" w:rsidRPr="00A8107D" w:rsidRDefault="00FF26B9" w:rsidP="00FF26B9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УССКИЙ ЯЗЫК И КУЛЬТУРА РЕЧИ</w:t>
      </w:r>
    </w:p>
    <w:p w:rsidR="00FF26B9" w:rsidRPr="009220CD" w:rsidRDefault="00FF26B9" w:rsidP="00FF26B9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F26B9" w:rsidRDefault="00FF26B9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Pr="00A8107D" w:rsidRDefault="00EB35F1" w:rsidP="00EB35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EB35F1" w:rsidRPr="00BD061B" w:rsidRDefault="00EB35F1" w:rsidP="00EB35F1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EB35F1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EB35F1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</w:p>
    <w:p w:rsidR="00EB35F1" w:rsidRDefault="00EB35F1" w:rsidP="00EB35F1">
      <w:pPr>
        <w:pStyle w:val="ReportHead"/>
        <w:suppressAutoHyphens/>
        <w:spacing w:line="276" w:lineRule="auto"/>
      </w:pPr>
      <w:r w:rsidRPr="00A8107D">
        <w:rPr>
          <w:szCs w:val="28"/>
        </w:rPr>
        <w:t xml:space="preserve">по </w:t>
      </w:r>
      <w:r>
        <w:rPr>
          <w:szCs w:val="28"/>
        </w:rPr>
        <w:t>н</w:t>
      </w:r>
      <w:r w:rsidRPr="00BD061B">
        <w:rPr>
          <w:szCs w:val="28"/>
        </w:rPr>
        <w:t>аправлени</w:t>
      </w:r>
      <w:r>
        <w:rPr>
          <w:szCs w:val="28"/>
        </w:rPr>
        <w:t>ю</w:t>
      </w:r>
      <w:r w:rsidRPr="00BD061B">
        <w:rPr>
          <w:szCs w:val="28"/>
        </w:rPr>
        <w:t xml:space="preserve"> подготовки</w:t>
      </w:r>
      <w:r>
        <w:rPr>
          <w:szCs w:val="28"/>
        </w:rPr>
        <w:t xml:space="preserve"> 44.03.01 </w:t>
      </w:r>
      <w:r>
        <w:t xml:space="preserve">Педагогическое образование </w:t>
      </w:r>
    </w:p>
    <w:p w:rsidR="00EB35F1" w:rsidRPr="00FC5FB3" w:rsidRDefault="00EB35F1" w:rsidP="00EB35F1">
      <w:pPr>
        <w:pStyle w:val="ReportHead"/>
        <w:suppressAutoHyphens/>
        <w:spacing w:line="276" w:lineRule="auto"/>
        <w:rPr>
          <w:szCs w:val="28"/>
        </w:rPr>
      </w:pPr>
      <w:r w:rsidRPr="00D50DAD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 xml:space="preserve">профиль </w:t>
      </w:r>
      <w:r w:rsidR="00383881" w:rsidRPr="00383881">
        <w:rPr>
          <w:szCs w:val="20"/>
        </w:rPr>
        <w:t>Начальное</w:t>
      </w:r>
      <w:r w:rsidR="00383881">
        <w:rPr>
          <w:szCs w:val="20"/>
        </w:rPr>
        <w:t xml:space="preserve"> </w:t>
      </w:r>
      <w:r>
        <w:rPr>
          <w:rFonts w:eastAsia="Times New Roman"/>
          <w:szCs w:val="28"/>
          <w:lang w:eastAsia="ru-RU"/>
        </w:rPr>
        <w:t>образование</w:t>
      </w:r>
      <w:r w:rsidRPr="00D50DAD">
        <w:rPr>
          <w:rFonts w:eastAsia="Times New Roman"/>
          <w:szCs w:val="28"/>
          <w:lang w:eastAsia="ru-RU"/>
        </w:rPr>
        <w:t>)</w:t>
      </w:r>
    </w:p>
    <w:p w:rsidR="00FF26B9" w:rsidRDefault="00FF26B9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Pr="00BD061B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7AA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EE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8107D" w:rsidRDefault="00FF26B9" w:rsidP="00FF26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FF26B9" w:rsidRPr="00A8107D" w:rsidRDefault="00FF26B9" w:rsidP="00FF26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FF26B9" w:rsidRPr="00A8107D" w:rsidRDefault="00FF26B9" w:rsidP="00FF26B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FF26B9" w:rsidRDefault="00FF26B9" w:rsidP="00FF26B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8107D" w:rsidRDefault="00FF26B9" w:rsidP="00FF26B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FF26B9" w:rsidRPr="00A8107D" w:rsidTr="002E1D45">
        <w:tc>
          <w:tcPr>
            <w:tcW w:w="534" w:type="dxa"/>
          </w:tcPr>
          <w:p w:rsidR="00FF26B9" w:rsidRPr="00A8107D" w:rsidRDefault="00FF26B9" w:rsidP="002E1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FF26B9" w:rsidRPr="00A8107D" w:rsidRDefault="00FF26B9" w:rsidP="002E1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FF26B9" w:rsidRPr="00A8107D" w:rsidRDefault="00FF26B9" w:rsidP="00EE7773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Pr="00A8107D">
              <w:rPr>
                <w:sz w:val="28"/>
                <w:szCs w:val="28"/>
              </w:rPr>
              <w:t>: методические указания</w:t>
            </w:r>
            <w:r w:rsidR="00EB35F1">
              <w:rPr>
                <w:sz w:val="28"/>
                <w:szCs w:val="28"/>
              </w:rPr>
              <w:t xml:space="preserve"> </w:t>
            </w:r>
            <w:r w:rsidR="00EB35F1" w:rsidRPr="00240D21">
              <w:rPr>
                <w:rFonts w:eastAsia="Calibri"/>
                <w:sz w:val="28"/>
                <w:szCs w:val="36"/>
              </w:rPr>
              <w:t>по осво</w:t>
            </w:r>
            <w:r w:rsidR="00EB35F1" w:rsidRPr="00240D21">
              <w:rPr>
                <w:rFonts w:eastAsia="Calibri"/>
                <w:sz w:val="28"/>
                <w:szCs w:val="36"/>
              </w:rPr>
              <w:t>е</w:t>
            </w:r>
            <w:r w:rsidR="00EB35F1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Pr="00A8107D">
              <w:rPr>
                <w:sz w:val="28"/>
                <w:szCs w:val="28"/>
              </w:rPr>
              <w:t xml:space="preserve"> 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A8107D">
              <w:rPr>
                <w:bCs/>
                <w:sz w:val="28"/>
                <w:szCs w:val="28"/>
              </w:rPr>
              <w:t xml:space="preserve"> БГТИ, 201</w:t>
            </w:r>
            <w:r w:rsidR="00EE7773">
              <w:rPr>
                <w:bCs/>
                <w:sz w:val="28"/>
                <w:szCs w:val="28"/>
              </w:rPr>
              <w:t>9</w:t>
            </w:r>
            <w:r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FF26B9" w:rsidRPr="00A91AD6" w:rsidRDefault="00FF26B9" w:rsidP="00FF26B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A11C3" w:rsidRDefault="00FF26B9" w:rsidP="00FF26B9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EB35F1" w:rsidRPr="003A64DD" w:rsidRDefault="00EB35F1" w:rsidP="00EB35F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по направлению подготовки 44.03.01 Педагогическое образовани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ь </w:t>
      </w:r>
      <w:r w:rsidR="00383881" w:rsidRPr="00383881">
        <w:rPr>
          <w:rFonts w:ascii="Times New Roman" w:eastAsia="Calibri" w:hAnsi="Times New Roman" w:cs="Times New Roman"/>
          <w:sz w:val="28"/>
          <w:szCs w:val="20"/>
        </w:rPr>
        <w:t>Начальное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FF26B9" w:rsidRPr="00A91AD6" w:rsidRDefault="00FF26B9" w:rsidP="00FF2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6B9" w:rsidRPr="00A91AD6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EE77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FF26B9" w:rsidRPr="00A91AD6" w:rsidRDefault="00FF26B9" w:rsidP="00FF26B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EE77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FF26B9" w:rsidRPr="004C473C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FF26B9" w:rsidRDefault="00FF26B9" w:rsidP="002E1D4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FF26B9" w:rsidRPr="00A91AD6" w:rsidRDefault="00FF26B9" w:rsidP="002E1D45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563E96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FF26B9" w:rsidRPr="00A91AD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563E96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FF26B9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FF26B9" w:rsidRPr="00B546F4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FF26B9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FF26B9" w:rsidRPr="00F52A3B" w:rsidRDefault="00FF26B9" w:rsidP="002E1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FF26B9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FF26B9" w:rsidRPr="00F52A3B" w:rsidRDefault="00FF26B9" w:rsidP="00EB3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промежуто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563E96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B35F1" w:rsidTr="00EB35F1">
        <w:tc>
          <w:tcPr>
            <w:tcW w:w="566" w:type="dxa"/>
          </w:tcPr>
          <w:p w:rsidR="00EB35F1" w:rsidRDefault="00EB35F1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EB35F1" w:rsidRPr="00F52A3B" w:rsidRDefault="00EB35F1" w:rsidP="00EB35F1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5F1"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928" w:type="dxa"/>
          </w:tcPr>
          <w:p w:rsidR="00EB35F1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EB35F1" w:rsidRDefault="00EB35F1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773" w:rsidRDefault="00EE777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773" w:rsidRDefault="00EE777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773" w:rsidRDefault="00EE777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FF26B9" w:rsidRPr="00FF26B9" w:rsidRDefault="00FF26B9" w:rsidP="00FF26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речи является неотъемлемым признаком высокой культуры человека, его личностной характеристикой. Любая профессиональная де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связана с речевым общением, владение русским языком и культ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речи — необходимая часть профессиональной компетенции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 призваны помочь студентам в закреплении материала, овладении различными формами самопроверки, в выполнении индивидуальных заданий, способствуют формированию умений акцентир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детальном рассмотрении вопросов и разделов, представл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за счет индивидуальных усилий и самообразования личности.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освоения дисциплины и методические ук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семинарским (практическим) занятиям, обеспечивающие решение следующих задач: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очной и з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 обучения при изучении курса «Русский язык и культура речи»;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в области норм совреме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функци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стилей современного русского языка, совершенствование речевых умений студентов, в том числе связанных с работой над текстом.</w:t>
      </w:r>
    </w:p>
    <w:p w:rsidR="00FF26B9" w:rsidRPr="00FF26B9" w:rsidRDefault="00FF26B9" w:rsidP="00FF26B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плины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</w:t>
      </w:r>
      <w:r w:rsidRPr="00FF26B9">
        <w:rPr>
          <w:rFonts w:ascii="Times New Roman" w:hAnsi="Times New Roman" w:cs="Times New Roman"/>
          <w:sz w:val="28"/>
          <w:szCs w:val="28"/>
        </w:rPr>
        <w:t>о</w:t>
      </w:r>
      <w:r w:rsidRPr="00FF26B9">
        <w:rPr>
          <w:rFonts w:ascii="Times New Roman" w:hAnsi="Times New Roman" w:cs="Times New Roman"/>
          <w:sz w:val="28"/>
          <w:szCs w:val="28"/>
        </w:rPr>
        <w:t xml:space="preserve">чей программе дисциплины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FF26B9">
        <w:rPr>
          <w:rFonts w:ascii="Times New Roman" w:hAnsi="Times New Roman" w:cs="Times New Roman"/>
          <w:sz w:val="28"/>
          <w:szCs w:val="28"/>
        </w:rPr>
        <w:t>о</w:t>
      </w:r>
      <w:r w:rsidRPr="00FF26B9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, составляющих профессиональную комп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тентность студентов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FF26B9">
        <w:rPr>
          <w:rFonts w:ascii="Times New Roman" w:hAnsi="Times New Roman" w:cs="Times New Roman"/>
          <w:sz w:val="28"/>
          <w:szCs w:val="28"/>
        </w:rPr>
        <w:t>я</w:t>
      </w:r>
      <w:r w:rsidRPr="00FF26B9">
        <w:rPr>
          <w:rFonts w:ascii="Times New Roman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языковой компетенции студентов н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филологических специальностей на уровне, необходимом для современных специалистов; языковой и речевой грамотности студентов, основных видов </w:t>
      </w:r>
      <w:r w:rsidRPr="00FF26B9">
        <w:rPr>
          <w:rFonts w:ascii="Times New Roman" w:hAnsi="Times New Roman" w:cs="Times New Roman"/>
          <w:sz w:val="28"/>
          <w:szCs w:val="28"/>
        </w:rPr>
        <w:lastRenderedPageBreak/>
        <w:t xml:space="preserve">речевой деятельности (чтения, письма, </w:t>
      </w:r>
      <w:proofErr w:type="spellStart"/>
      <w:r w:rsidRPr="00FF26B9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FF26B9">
        <w:rPr>
          <w:rFonts w:ascii="Times New Roman" w:hAnsi="Times New Roman" w:cs="Times New Roman"/>
          <w:sz w:val="28"/>
          <w:szCs w:val="28"/>
        </w:rPr>
        <w:t xml:space="preserve"> и говорения), закрепл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>ние обозначенных коммуникативных навыков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hAnsi="Times New Roman" w:cs="Times New Roman"/>
          <w:sz w:val="28"/>
          <w:szCs w:val="28"/>
        </w:rPr>
        <w:t>Задания для семинарских (практических) занятий студенты представл</w:t>
      </w:r>
      <w:r w:rsidRPr="00FF26B9">
        <w:rPr>
          <w:rFonts w:ascii="Times New Roman" w:hAnsi="Times New Roman" w:cs="Times New Roman"/>
          <w:sz w:val="28"/>
          <w:szCs w:val="28"/>
        </w:rPr>
        <w:t>я</w:t>
      </w:r>
      <w:r w:rsidRPr="00FF26B9">
        <w:rPr>
          <w:rFonts w:ascii="Times New Roman" w:hAnsi="Times New Roman" w:cs="Times New Roman"/>
          <w:sz w:val="28"/>
          <w:szCs w:val="28"/>
        </w:rPr>
        <w:t>ют в письменном виде. Подготовленные студентами монологические речи озвучиваются в аудитории на практическом занятии с соответствующим а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 xml:space="preserve">лизом и комментариями преподавателя и студентов. 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еских указаниях к данному виду работы и соответствует рабочей программе дисциплины.</w:t>
      </w: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FF26B9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FF26B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самостоятельной работы с учебной, научной и периодической литер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FF26B9">
        <w:rPr>
          <w:rFonts w:ascii="Times New Roman" w:hAnsi="Times New Roman" w:cs="Times New Roman"/>
          <w:sz w:val="28"/>
          <w:szCs w:val="28"/>
        </w:rPr>
        <w:t>н</w:t>
      </w:r>
      <w:r w:rsidRPr="00FF26B9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онным, практическим (с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минарам) занятиям и зачету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самостоятельной работы с конспектами лекций и материалом, пол</w:t>
      </w:r>
      <w:r w:rsidRPr="00FF26B9">
        <w:rPr>
          <w:rFonts w:ascii="Times New Roman" w:hAnsi="Times New Roman" w:cs="Times New Roman"/>
          <w:sz w:val="28"/>
          <w:szCs w:val="28"/>
        </w:rPr>
        <w:t>у</w:t>
      </w:r>
      <w:r w:rsidRPr="00FF26B9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FF26B9">
        <w:rPr>
          <w:rFonts w:ascii="Times New Roman" w:hAnsi="Times New Roman" w:cs="Times New Roman"/>
          <w:sz w:val="28"/>
          <w:szCs w:val="28"/>
        </w:rPr>
        <w:t>и</w:t>
      </w:r>
      <w:r w:rsidRPr="00FF26B9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FF26B9">
        <w:rPr>
          <w:rFonts w:ascii="Times New Roman" w:hAnsi="Times New Roman" w:cs="Times New Roman"/>
          <w:sz w:val="28"/>
          <w:szCs w:val="28"/>
        </w:rPr>
        <w:t>с</w:t>
      </w:r>
      <w:r w:rsidRPr="00FF26B9">
        <w:rPr>
          <w:rFonts w:ascii="Times New Roman" w:hAnsi="Times New Roman" w:cs="Times New Roman"/>
          <w:sz w:val="28"/>
          <w:szCs w:val="28"/>
        </w:rPr>
        <w:lastRenderedPageBreak/>
        <w:t>ные моменты с целью их дальнейшего уточнения во время лекций, семи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 xml:space="preserve">- выполнения практических заданий, упражнений во время подготовки к лекциям и семинарам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выполнения домашних заданий на основе знаний, полученных на ле</w:t>
      </w:r>
      <w:r w:rsidRPr="00FF26B9">
        <w:rPr>
          <w:rFonts w:ascii="Times New Roman" w:hAnsi="Times New Roman" w:cs="Times New Roman"/>
          <w:sz w:val="28"/>
          <w:szCs w:val="28"/>
        </w:rPr>
        <w:t>к</w:t>
      </w:r>
      <w:r w:rsidRPr="00FF26B9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FF26B9">
        <w:rPr>
          <w:rFonts w:ascii="Times New Roman" w:hAnsi="Times New Roman" w:cs="Times New Roman"/>
          <w:sz w:val="28"/>
          <w:szCs w:val="28"/>
        </w:rPr>
        <w:t>б</w:t>
      </w:r>
      <w:r w:rsidRPr="00FF26B9">
        <w:rPr>
          <w:rFonts w:ascii="Times New Roman" w:hAnsi="Times New Roman" w:cs="Times New Roman"/>
          <w:sz w:val="28"/>
          <w:szCs w:val="28"/>
        </w:rPr>
        <w:t>ной и научной литературы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FF26B9" w:rsidRPr="00FF26B9" w:rsidRDefault="00FF26B9" w:rsidP="00FF26B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конспектирования лекций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рских занятиях, к контрольным работам, тестированию, зачету. Она вк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FF26B9">
        <w:rPr>
          <w:rFonts w:ascii="Arial" w:hAnsi="Arial" w:cs="Arial"/>
          <w:color w:val="000000"/>
          <w:sz w:val="28"/>
          <w:szCs w:val="28"/>
        </w:rPr>
        <w:t xml:space="preserve">–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зучение рекомендованных 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FF26B9" w:rsidRPr="00FF26B9" w:rsidRDefault="00FF26B9" w:rsidP="00FF26B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EB35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</w:t>
      </w:r>
      <w:r w:rsidR="00EE7773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студентам заочной формы обучения 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к выполнению контрольной работы</w:t>
      </w: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ной работой считается запланированная </w:t>
      </w:r>
      <w:r w:rsidR="00EE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м планом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ка знаний </w:t>
      </w:r>
      <w:r w:rsidR="00EE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ов. Это 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ежуточный метод определения существ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щих знаний студента, который представляет собой ряд ответов в письме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 виде, предоставленных на определенные вопросы дисциплины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нтрольная работа оценивается в зависимости от того, насколько пр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EB35F1" w:rsidRDefault="00EB35F1" w:rsidP="00EB35F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контрольной работы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EE7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FF26B9" w:rsidRPr="00FF26B9" w:rsidRDefault="00FF26B9" w:rsidP="00FF26B9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6B9" w:rsidRPr="00FF26B9" w:rsidRDefault="00EB35F1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4</w:t>
      </w:r>
      <w:r w:rsidR="00FF26B9" w:rsidRPr="00FF26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Все формы практических </w:t>
      </w:r>
      <w:r w:rsidR="00EE7773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(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семинарских</w:t>
      </w:r>
      <w:r w:rsidR="00EE7773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)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 занятий служат тому, чтобы обучающиеся отрабатывали на них практические действия по решению п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lastRenderedPageBreak/>
        <w:t>- составить развернутый план изучаемого материала, который может быть использован для ответа на занятии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B35F1" w:rsidRDefault="00EB35F1" w:rsidP="00EB35F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EE7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FF26B9" w:rsidRPr="00FF26B9" w:rsidRDefault="00FF26B9" w:rsidP="00FF26B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26B9" w:rsidRPr="00FF26B9" w:rsidRDefault="00EB35F1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="00FF26B9"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F26B9" w:rsidRPr="00FF26B9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ая аттестация (зачет)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вопросов в задании – 2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ми преимуществами и недостатками и посему они наиболее эффективны при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х комплексном применении в учебной практике. По этой причине каждое из перечисленных сре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35F1" w:rsidRDefault="00EB35F1" w:rsidP="00EB35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 xml:space="preserve">4. Язык: определение, формы существ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EB35F1" w:rsidRPr="00BA7333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EB35F1" w:rsidRDefault="00EB35F1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 и т. п.);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умеет самост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ат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иала или проблемы; </w:t>
      </w:r>
      <w:proofErr w:type="gramEnd"/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FF26B9" w:rsidRPr="00FF26B9" w:rsidRDefault="00FF26B9" w:rsidP="00944A09">
      <w:pPr>
        <w:tabs>
          <w:tab w:val="left" w:pos="12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FF26B9">
        <w:rPr>
          <w:rFonts w:ascii="Times New Roman" w:hAnsi="Times New Roman" w:cs="Times New Roman"/>
          <w:sz w:val="28"/>
          <w:szCs w:val="28"/>
        </w:rPr>
        <w:t>: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944A09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EB35F1" w:rsidRPr="00944A09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35F1" w:rsidRPr="00047167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EB35F1" w:rsidRDefault="00EB35F1" w:rsidP="00944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35F1" w:rsidRDefault="00EB35F1" w:rsidP="00944A0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5F1" w:rsidRPr="00F36C47" w:rsidRDefault="00EB35F1" w:rsidP="00944A0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B35F1" w:rsidRPr="005E20FD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EB35F1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Pr="00AA4D72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EB35F1" w:rsidRDefault="00EB35F1" w:rsidP="00944A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B35F1" w:rsidRDefault="00EB35F1" w:rsidP="00944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EB35F1" w:rsidRPr="00433F75" w:rsidRDefault="00EB35F1" w:rsidP="00944A09">
      <w:pPr>
        <w:spacing w:after="0" w:line="240" w:lineRule="auto"/>
        <w:ind w:firstLine="567"/>
        <w:jc w:val="both"/>
        <w:rPr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9A2754" w:rsidRPr="00FC5FB3" w:rsidRDefault="009A2754" w:rsidP="00944A09">
      <w:pPr>
        <w:spacing w:after="0" w:line="240" w:lineRule="auto"/>
        <w:ind w:firstLine="567"/>
        <w:jc w:val="both"/>
        <w:rPr>
          <w:sz w:val="28"/>
          <w:szCs w:val="28"/>
        </w:rPr>
      </w:pPr>
    </w:p>
    <w:sectPr w:rsidR="009A2754" w:rsidRPr="00FC5F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377" w:rsidRDefault="00AE1377" w:rsidP="00817BE6">
      <w:pPr>
        <w:spacing w:after="0" w:line="240" w:lineRule="auto"/>
      </w:pPr>
      <w:r>
        <w:separator/>
      </w:r>
    </w:p>
  </w:endnote>
  <w:endnote w:type="continuationSeparator" w:id="0">
    <w:p w:rsidR="00AE1377" w:rsidRDefault="00AE137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87003" w:rsidRDefault="00C70A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88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87003" w:rsidRDefault="003870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377" w:rsidRDefault="00AE1377" w:rsidP="00817BE6">
      <w:pPr>
        <w:spacing w:after="0" w:line="240" w:lineRule="auto"/>
      </w:pPr>
      <w:r>
        <w:separator/>
      </w:r>
    </w:p>
  </w:footnote>
  <w:footnote w:type="continuationSeparator" w:id="0">
    <w:p w:rsidR="00AE1377" w:rsidRDefault="00AE137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37AA"/>
    <w:rsid w:val="00047218"/>
    <w:rsid w:val="000E6D5B"/>
    <w:rsid w:val="000F6DC6"/>
    <w:rsid w:val="00151C92"/>
    <w:rsid w:val="001A6D1C"/>
    <w:rsid w:val="001B1A33"/>
    <w:rsid w:val="00252D95"/>
    <w:rsid w:val="0028456E"/>
    <w:rsid w:val="00296EA5"/>
    <w:rsid w:val="002C1D37"/>
    <w:rsid w:val="00372F64"/>
    <w:rsid w:val="00383876"/>
    <w:rsid w:val="00383881"/>
    <w:rsid w:val="00387003"/>
    <w:rsid w:val="003D2372"/>
    <w:rsid w:val="003E36A7"/>
    <w:rsid w:val="00477D55"/>
    <w:rsid w:val="0049342A"/>
    <w:rsid w:val="004C473C"/>
    <w:rsid w:val="00563E96"/>
    <w:rsid w:val="00577215"/>
    <w:rsid w:val="005F64BE"/>
    <w:rsid w:val="00683D2C"/>
    <w:rsid w:val="00694DBB"/>
    <w:rsid w:val="00695993"/>
    <w:rsid w:val="007237BD"/>
    <w:rsid w:val="00771419"/>
    <w:rsid w:val="007B7050"/>
    <w:rsid w:val="007C37D2"/>
    <w:rsid w:val="00811604"/>
    <w:rsid w:val="00817BE6"/>
    <w:rsid w:val="00852328"/>
    <w:rsid w:val="008612F5"/>
    <w:rsid w:val="00875FD6"/>
    <w:rsid w:val="00891CFA"/>
    <w:rsid w:val="008936A5"/>
    <w:rsid w:val="008960B2"/>
    <w:rsid w:val="008C65A8"/>
    <w:rsid w:val="008D7778"/>
    <w:rsid w:val="008E3BA1"/>
    <w:rsid w:val="009001C2"/>
    <w:rsid w:val="0092088B"/>
    <w:rsid w:val="009220CD"/>
    <w:rsid w:val="00944A09"/>
    <w:rsid w:val="0095387D"/>
    <w:rsid w:val="009A2754"/>
    <w:rsid w:val="009E2DC2"/>
    <w:rsid w:val="009F2D05"/>
    <w:rsid w:val="00A062B2"/>
    <w:rsid w:val="00A628A9"/>
    <w:rsid w:val="00A91AD6"/>
    <w:rsid w:val="00A93C77"/>
    <w:rsid w:val="00AE1377"/>
    <w:rsid w:val="00B047B1"/>
    <w:rsid w:val="00B55747"/>
    <w:rsid w:val="00B80AC3"/>
    <w:rsid w:val="00BD3C36"/>
    <w:rsid w:val="00C021A9"/>
    <w:rsid w:val="00C53504"/>
    <w:rsid w:val="00C57AA9"/>
    <w:rsid w:val="00C70ACC"/>
    <w:rsid w:val="00C83122"/>
    <w:rsid w:val="00C92FDE"/>
    <w:rsid w:val="00D21FDD"/>
    <w:rsid w:val="00D549EA"/>
    <w:rsid w:val="00D728DC"/>
    <w:rsid w:val="00DA6EB3"/>
    <w:rsid w:val="00DC3091"/>
    <w:rsid w:val="00E43E0B"/>
    <w:rsid w:val="00E604E5"/>
    <w:rsid w:val="00E847AC"/>
    <w:rsid w:val="00EB35F1"/>
    <w:rsid w:val="00EC45E6"/>
    <w:rsid w:val="00EE7773"/>
    <w:rsid w:val="00F1559F"/>
    <w:rsid w:val="00F46FAD"/>
    <w:rsid w:val="00FC5FB3"/>
    <w:rsid w:val="00FE61BE"/>
    <w:rsid w:val="00FF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table" w:customStyle="1" w:styleId="1">
    <w:name w:val="Сетка таблицы1"/>
    <w:basedOn w:val="a1"/>
    <w:next w:val="a3"/>
    <w:rsid w:val="00FF2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9918-0890-4B4D-8326-ED4AF3FA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074</Words>
  <Characters>2322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2</cp:revision>
  <dcterms:created xsi:type="dcterms:W3CDTF">2016-10-09T16:26:00Z</dcterms:created>
  <dcterms:modified xsi:type="dcterms:W3CDTF">2019-11-10T17:49:00Z</dcterms:modified>
</cp:coreProperties>
</file>